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2677" w14:textId="77777777" w:rsidR="00485E23" w:rsidRDefault="00485E23" w:rsidP="00485E23">
      <w:pPr>
        <w:spacing w:after="0" w:line="240" w:lineRule="auto"/>
        <w:jc w:val="both"/>
        <w:rPr>
          <w:sz w:val="20"/>
          <w:szCs w:val="18"/>
          <w:lang w:val="sl-SI"/>
        </w:rPr>
      </w:pPr>
    </w:p>
    <w:p w14:paraId="1C5D2217" w14:textId="77777777" w:rsidR="00485E23" w:rsidRDefault="00485E23" w:rsidP="00485E23">
      <w:pPr>
        <w:spacing w:after="0" w:line="240" w:lineRule="auto"/>
        <w:jc w:val="both"/>
        <w:rPr>
          <w:sz w:val="20"/>
          <w:szCs w:val="18"/>
          <w:lang w:val="sl-SI"/>
        </w:rPr>
      </w:pPr>
    </w:p>
    <w:p w14:paraId="246612B2" w14:textId="0311AF3C" w:rsidR="00AE219B" w:rsidRPr="00251360" w:rsidRDefault="00AE219B" w:rsidP="00485E23">
      <w:pPr>
        <w:spacing w:after="0" w:line="240" w:lineRule="auto"/>
        <w:jc w:val="both"/>
        <w:rPr>
          <w:rFonts w:ascii="Calibri" w:eastAsia="Times New Roman" w:hAnsi="Calibri" w:cs="Calibri"/>
          <w:b/>
          <w:sz w:val="48"/>
          <w:szCs w:val="32"/>
          <w:u w:val="single"/>
          <w:lang w:val="sl-SI"/>
        </w:rPr>
      </w:pPr>
      <w:r w:rsidRPr="00251360">
        <w:rPr>
          <w:rFonts w:ascii="Calibri" w:eastAsia="Times New Roman" w:hAnsi="Calibri" w:cs="Calibri"/>
          <w:b/>
          <w:sz w:val="48"/>
          <w:szCs w:val="32"/>
          <w:u w:val="single"/>
          <w:lang w:val="sl-SI"/>
        </w:rPr>
        <w:t>Sporočilo za javnost</w:t>
      </w:r>
    </w:p>
    <w:p w14:paraId="7AE7F261" w14:textId="77777777" w:rsidR="00AE219B" w:rsidRPr="005236BA" w:rsidRDefault="00AE219B" w:rsidP="00AE219B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16"/>
          <w:lang w:val="sl-SI"/>
        </w:rPr>
      </w:pPr>
    </w:p>
    <w:p w14:paraId="2F4A6A87" w14:textId="4F466B15" w:rsidR="00AE219B" w:rsidRDefault="00AE219B" w:rsidP="00AE219B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val="sl-SI"/>
        </w:rPr>
      </w:pPr>
      <w:r w:rsidRPr="00641CC2">
        <w:rPr>
          <w:rFonts w:ascii="Calibri" w:eastAsia="Times New Roman" w:hAnsi="Calibri" w:cs="Calibri"/>
          <w:b/>
          <w:sz w:val="40"/>
          <w:szCs w:val="40"/>
          <w:lang w:val="sl-SI"/>
        </w:rPr>
        <w:t>»</w:t>
      </w:r>
      <w:r w:rsidR="00641CC2" w:rsidRPr="00641CC2">
        <w:rPr>
          <w:rFonts w:ascii="Calibri" w:eastAsia="Times New Roman" w:hAnsi="Calibri" w:cs="Calibri"/>
          <w:b/>
          <w:sz w:val="40"/>
          <w:szCs w:val="40"/>
          <w:lang w:val="sl-SI"/>
        </w:rPr>
        <w:t>Zdravje ljudi ali dobički alkoholne industrije: kako se odzvati ob dejstvu, da alkohol povzroča raka?</w:t>
      </w:r>
      <w:r w:rsidRPr="00641CC2">
        <w:rPr>
          <w:rFonts w:ascii="Calibri" w:eastAsia="Times New Roman" w:hAnsi="Calibri" w:cs="Calibri"/>
          <w:b/>
          <w:sz w:val="40"/>
          <w:szCs w:val="40"/>
          <w:lang w:val="sl-SI"/>
        </w:rPr>
        <w:t>«</w:t>
      </w:r>
    </w:p>
    <w:p w14:paraId="12F5B40F" w14:textId="1D43B029" w:rsidR="00485E23" w:rsidRPr="00641CC2" w:rsidRDefault="00485E23" w:rsidP="00AE219B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val="sl-SI"/>
        </w:rPr>
      </w:pPr>
    </w:p>
    <w:p w14:paraId="54E5771D" w14:textId="0D77A78C" w:rsidR="00AE219B" w:rsidRPr="005236BA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val="sl-SI"/>
        </w:rPr>
      </w:pPr>
    </w:p>
    <w:p w14:paraId="426368D8" w14:textId="12D909AD" w:rsidR="005B1956" w:rsidRPr="009417EA" w:rsidRDefault="00AC61C7" w:rsidP="00AE219B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Danes tudi v Sloveniji začenjamo z mednarodno kampanjo globalne nevladne organizacije </w:t>
      </w:r>
      <w:proofErr w:type="spellStart"/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Movendi</w:t>
      </w:r>
      <w:proofErr w:type="spellEnd"/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proofErr w:type="spellStart"/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International</w:t>
      </w:r>
      <w:proofErr w:type="spellEnd"/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(</w:t>
      </w:r>
      <w:hyperlink r:id="rId8" w:history="1">
        <w:r w:rsidRPr="00A06C10">
          <w:rPr>
            <w:rStyle w:val="Hiperpovezava"/>
            <w:rFonts w:ascii="Calibri" w:eastAsia="Times New Roman" w:hAnsi="Calibri" w:cs="Calibri"/>
            <w:bCs/>
            <w:i/>
            <w:iCs/>
            <w:sz w:val="28"/>
            <w:szCs w:val="36"/>
            <w:lang w:val="sl-SI"/>
          </w:rPr>
          <w:t>https://www.loud4change.movendi.ngo/</w:t>
        </w:r>
      </w:hyperlink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). Razlog? </w:t>
      </w:r>
      <w:r w:rsidR="00B62915" w:rsidRPr="00B6291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Zaradi raka, ki ga povzroča alkohol, v Evropi vsako leto umre 80.000 ljudi. Na svetu vsako leto za rakom zaradi alkohola zboli 740.000 ljudi.</w:t>
      </w:r>
      <w:r w:rsidR="00B6291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koholne pijače </w:t>
      </w:r>
      <w:r w:rsid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eposredno povzročajo vsaj 7 vrst raka, kot so</w:t>
      </w:r>
      <w:r w:rsidR="00F21BC5" w:rsidRPr="00F21BC5">
        <w:rPr>
          <w:lang w:val="sl-SI"/>
        </w:rPr>
        <w:t xml:space="preserve"> </w:t>
      </w:r>
      <w:r w:rsidR="00F21BC5" w:rsidRP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rak debelega črevesa in danke, rak ustne votline in žrela, grla, požiralnika</w:t>
      </w:r>
      <w:r w:rsid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, </w:t>
      </w:r>
      <w:r w:rsidR="00F21BC5" w:rsidRP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jeter </w:t>
      </w:r>
      <w:r w:rsid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in</w:t>
      </w:r>
      <w:r w:rsidR="00F21BC5" w:rsidRP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dojk (pri ženskah)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</w:t>
      </w:r>
    </w:p>
    <w:p w14:paraId="4EE3CEC4" w14:textId="77777777" w:rsidR="005B1956" w:rsidRPr="005236BA" w:rsidRDefault="005B1956" w:rsidP="00AE219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val="sl-SI"/>
        </w:rPr>
      </w:pPr>
    </w:p>
    <w:p w14:paraId="11C49D5D" w14:textId="5A81A72F" w:rsidR="00A5424F" w:rsidRPr="00B62915" w:rsidRDefault="00F1366C" w:rsidP="00A5424F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sz w:val="28"/>
          <w:szCs w:val="36"/>
          <w:lang w:val="sl-SI"/>
        </w:rPr>
        <w:t>Ljubljana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</w:t>
      </w:r>
      <w:r w:rsidR="00A5424F">
        <w:rPr>
          <w:rFonts w:ascii="Calibri" w:eastAsia="Times New Roman" w:hAnsi="Calibri" w:cs="Calibri"/>
          <w:bCs/>
          <w:sz w:val="28"/>
          <w:szCs w:val="36"/>
          <w:lang w:val="sl-SI"/>
        </w:rPr>
        <w:t>4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. </w:t>
      </w:r>
      <w:r w:rsidR="00252DC4">
        <w:rPr>
          <w:rFonts w:ascii="Calibri" w:eastAsia="Times New Roman" w:hAnsi="Calibri" w:cs="Calibri"/>
          <w:bCs/>
          <w:sz w:val="28"/>
          <w:szCs w:val="36"/>
          <w:lang w:val="sl-SI"/>
        </w:rPr>
        <w:t>februar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202</w:t>
      </w:r>
      <w:r w:rsidR="00A5424F">
        <w:rPr>
          <w:rFonts w:ascii="Calibri" w:eastAsia="Times New Roman" w:hAnsi="Calibri" w:cs="Calibri"/>
          <w:bCs/>
          <w:sz w:val="28"/>
          <w:szCs w:val="36"/>
          <w:lang w:val="sl-SI"/>
        </w:rPr>
        <w:t>3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– </w:t>
      </w:r>
      <w:r w:rsidR="00B62915" w:rsidRPr="00B62915">
        <w:rPr>
          <w:rFonts w:ascii="Calibri" w:eastAsia="Times New Roman" w:hAnsi="Calibri" w:cs="Calibri"/>
          <w:b/>
          <w:sz w:val="28"/>
          <w:szCs w:val="36"/>
          <w:lang w:val="sl-SI"/>
        </w:rPr>
        <w:t>Ob obeleževanju svetovnega dneva raka (4. februarja) nevladne organizacije s področja javnega zdravja, povezane v Slovensko združenje za kronične nenalezljive bolezni</w:t>
      </w:r>
      <w:r w:rsidR="00AC61C7">
        <w:rPr>
          <w:rFonts w:ascii="Calibri" w:eastAsia="Times New Roman" w:hAnsi="Calibri" w:cs="Calibri"/>
          <w:b/>
          <w:sz w:val="28"/>
          <w:szCs w:val="36"/>
          <w:lang w:val="sl-SI"/>
        </w:rPr>
        <w:t>,</w:t>
      </w:r>
      <w:r w:rsidR="00B62915" w:rsidRPr="00B62915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pristojne ustanove (zlasti Vlado Republike Slovenije in Ministrstvo za zdravje)</w:t>
      </w:r>
      <w:r w:rsidR="00AC61C7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ponovno poziva</w:t>
      </w:r>
      <w:r w:rsidR="00B95C6C">
        <w:rPr>
          <w:rFonts w:ascii="Calibri" w:eastAsia="Times New Roman" w:hAnsi="Calibri" w:cs="Calibri"/>
          <w:b/>
          <w:sz w:val="28"/>
          <w:szCs w:val="36"/>
          <w:lang w:val="sl-SI"/>
        </w:rPr>
        <w:t>j</w:t>
      </w:r>
      <w:r w:rsidR="00AC61C7">
        <w:rPr>
          <w:rFonts w:ascii="Calibri" w:eastAsia="Times New Roman" w:hAnsi="Calibri" w:cs="Calibri"/>
          <w:b/>
          <w:sz w:val="28"/>
          <w:szCs w:val="36"/>
          <w:lang w:val="sl-SI"/>
        </w:rPr>
        <w:t>o</w:t>
      </w:r>
      <w:r w:rsidR="00B62915" w:rsidRPr="00B62915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k strožjim ukrepom na področju alkohola ter večjemu vlaganju v kakovostno preventivo, ki temelji na znanstvenih dokazih. Alkohol spada med glavne dejavnike tveganja za nastanek raka, ozaveščenost ljudi in odziv politike na ta problem pa sta še vedno nezadostna.</w:t>
      </w:r>
    </w:p>
    <w:p w14:paraId="3ED5AEF5" w14:textId="77777777" w:rsidR="00A5424F" w:rsidRPr="00A5424F" w:rsidRDefault="00A5424F" w:rsidP="00A5424F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2992C30D" w14:textId="6F1321EE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sz w:val="28"/>
          <w:szCs w:val="36"/>
          <w:lang w:val="sl-SI"/>
        </w:rPr>
        <w:t>O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zaveščenost o škodljivosti alkohol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se v zadnjih letih v svetu občutno spreminja na bolje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Vedno bolj se zavedamo, da alkohol ni običajen izdelek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(kot npr. voda, kruh ali mleko)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, ta premik pa je posledic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tudi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vse večjega zavedanja, da alkohol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znanstveno dokazano 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povzroča raka.</w:t>
      </w:r>
      <w:r w:rsidR="00AC61C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AC61C7" w:rsidRPr="00AC61C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Raziskave v Evropi sicer še vedno kažejo, da se vsak deseti Evropejec ne zaveda povezave med alkoholom in rakom, vsak peti pa ne verjame, da obstaja povezava med rakom in alkoholom«</w:t>
      </w:r>
      <w:r w:rsidR="00AC61C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povedal </w:t>
      </w:r>
      <w:r w:rsidR="00AC61C7" w:rsidRPr="00AC61C7">
        <w:rPr>
          <w:rFonts w:ascii="Calibri" w:eastAsia="Times New Roman" w:hAnsi="Calibri" w:cs="Calibri"/>
          <w:b/>
          <w:sz w:val="28"/>
          <w:szCs w:val="36"/>
          <w:lang w:val="sl-SI"/>
        </w:rPr>
        <w:t>Matej Košir</w:t>
      </w:r>
      <w:r w:rsidR="00AC61C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z Inštituta za raziskave in razvoj »Utrip« in eden od ustanoviteljev Slovenskega združenja za kronične nenalezljive bolezni (ZKNB)</w:t>
      </w:r>
      <w:r w:rsidR="00AC61C7" w:rsidRPr="00AC61C7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7E51874F" w14:textId="77777777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18C0EDBE" w14:textId="0E94C15F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Znan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stveniki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že od leta 1988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opozarjajo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da je alkohol, tako kot tobak in azbest, rakotvorna snov prve skupine. 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>E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tanol v pivu, vinu 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>in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žganih pijačah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lahko zelo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707FCC">
        <w:rPr>
          <w:rFonts w:ascii="Calibri" w:eastAsia="Times New Roman" w:hAnsi="Calibri" w:cs="Calibri"/>
          <w:bCs/>
          <w:sz w:val="28"/>
          <w:szCs w:val="36"/>
          <w:lang w:val="sl-SI"/>
        </w:rPr>
        <w:t>negativno vpliva tudi na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DNK. </w:t>
      </w:r>
      <w:r w:rsidR="00B95C6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A k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ljub</w:t>
      </w:r>
      <w:r w:rsidR="00B95C6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vsem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tem poznanim dejstvom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mediji </w:t>
      </w:r>
      <w:r w:rsidR="00B95C6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lastRenderedPageBreak/>
        <w:t xml:space="preserve">pretežno še vedno 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eradi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ustrezno poroča</w:t>
      </w:r>
      <w:r w:rsidR="00B95C6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jo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 resničnih učinkih alkohola in namesto tega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raje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omaga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jo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koholni industriji, 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ki želi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ljudi 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še naprej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drža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ti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v ne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vednosti</w:t>
      </w:r>
      <w:r w:rsidR="00B95C6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nadaljuje </w:t>
      </w:r>
      <w:r w:rsidR="006E6029">
        <w:rPr>
          <w:rFonts w:ascii="Calibri" w:eastAsia="Times New Roman" w:hAnsi="Calibri" w:cs="Calibri"/>
          <w:b/>
          <w:sz w:val="28"/>
          <w:szCs w:val="36"/>
          <w:lang w:val="sl-SI"/>
        </w:rPr>
        <w:t>Franc Zalar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>, predsednik ZKNB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3C6D583B" w14:textId="77777777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05474C25" w14:textId="15302BAC" w:rsidR="00641CC2" w:rsidRPr="00641CC2" w:rsidRDefault="00707FCC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A 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>odnos do alkohola se vseeno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sčasoma 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spreminja.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Irska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uvaja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pozorila o raku na alkoholnih izdelkih. Norveška je na dobri poti, da stori enako. Kanada je </w:t>
      </w:r>
      <w:r w:rsid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edavno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bčutno spremenila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mernice za uporabo alkohola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(npr. »ni varne doze alkohola z vidika zdravja«)</w:t>
      </w:r>
      <w:r w:rsid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, in sicer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v veliki meri zaradi trdnih</w:t>
      </w:r>
      <w:r w:rsid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nanstvenih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dokazov o povezavi med alkoholom in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ajmanj sedmimi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vrstami raka. Svetovna zdravstvena organizacija je leto 2023 začela z jasno izjavo, da ni zdrave ali varne količine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rabe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kohola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>je optimističn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6E6029">
        <w:rPr>
          <w:rFonts w:ascii="Calibri" w:eastAsia="Times New Roman" w:hAnsi="Calibri" w:cs="Calibri"/>
          <w:b/>
          <w:sz w:val="28"/>
          <w:szCs w:val="36"/>
          <w:lang w:val="sl-SI"/>
        </w:rPr>
        <w:t>Nina Rogelj Peloza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>, podpredsednica Mladinske zveze Brez izgovora Slovenij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6E602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Mediji so o te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h pozitivnih spremembah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bširno in večinoma natančno poročali, ker ljudje želijo vedeti.</w:t>
      </w:r>
      <w:r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Skrbimo za svoje zdravje, od </w:t>
      </w:r>
      <w:r w:rsidR="006E602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začetka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andemije dalje še toliko bolj. In želimo vedeti, kaj znanost pravi o učinkih</w:t>
      </w:r>
      <w:r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alkohola </w:t>
      </w:r>
      <w:r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a naše zdravje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 Ker smo vse bolj ozaveščeni o zdravju in trajnost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o naravnanem življenju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, smo tudi vse bolj zaskrbljeni zaradi neetičnih poslovnih praks multinacionalnih korporacij</w:t>
      </w:r>
      <w:r w:rsidR="006E602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dodaja </w:t>
      </w:r>
      <w:r w:rsidR="006E6029" w:rsidRPr="006E6029">
        <w:rPr>
          <w:rFonts w:ascii="Calibri" w:eastAsia="Times New Roman" w:hAnsi="Calibri" w:cs="Calibri"/>
          <w:b/>
          <w:sz w:val="28"/>
          <w:szCs w:val="36"/>
          <w:lang w:val="sl-SI"/>
        </w:rPr>
        <w:t>Zalar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1B40E02A" w14:textId="77777777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23367963" w14:textId="31094FA7" w:rsidR="00641CC2" w:rsidRPr="00641CC2" w:rsidRDefault="000648FB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Alkohol je za tobakom drugi največji vzrok za nastanek raka - veliko pred drugimi dejavniki tveganja, kot so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npr. 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okužbe, telesna nedejavnost ali sončn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i žarki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6E602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Alkoholna industrija želi ljudem zamolčati, da so njeni izdelki enako rakotvorni kot cigarete in azbest. Alkoholna podjetja se bojijo, da bi se ljudje zavedali, da 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lkohol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ovzroča vsaj sedem vrst raka. Zato se z vsemi močmi borijo proti znanstvenim študijam, proti irski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m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ukrepom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6E1BC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glede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značevanj</w:t>
      </w:r>
      <w:r w:rsidR="006E1BC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 opozorili o raku in proti drugim </w:t>
      </w:r>
      <w:r w:rsidR="006E1BC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kakovostnim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budam na področju alkoholne politike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drugod po svetu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To kaže na ciničen in pohlepen pristop alkoholnih podjetij, njihovih direktorjev in delničarjev k čim večjemu dobičku in podpihovanju ogromne škode</w:t>
      </w:r>
      <w:r w:rsidR="006E602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povedal </w:t>
      </w:r>
      <w:r w:rsidR="006E6029" w:rsidRPr="006E6029">
        <w:rPr>
          <w:rFonts w:ascii="Calibri" w:eastAsia="Times New Roman" w:hAnsi="Calibri" w:cs="Calibri"/>
          <w:b/>
          <w:sz w:val="28"/>
          <w:szCs w:val="36"/>
          <w:lang w:val="sl-SI"/>
        </w:rPr>
        <w:t>Miha Lovše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>, vodja mreže »NVO varujejo naše zdravje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.  </w:t>
      </w:r>
    </w:p>
    <w:p w14:paraId="14FBE82B" w14:textId="77777777" w:rsidR="00CE1020" w:rsidRDefault="00CE1020" w:rsidP="00641CC2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</w:pPr>
    </w:p>
    <w:p w14:paraId="3B2A49D7" w14:textId="26F80AF8" w:rsidR="00DC5D9A" w:rsidRPr="00485E23" w:rsidRDefault="002F77BF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DC5D9A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Med mladostniki v Sloveniji je pitje pijač, ki vsebujejo alkohol, še vedno nad mednarodnim povprečjem. Do alkohola </w:t>
      </w:r>
      <w:r w:rsidR="006A198B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re</w:t>
      </w:r>
      <w:r w:rsidR="00DC5D9A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lahko dost</w:t>
      </w:r>
      <w:r w:rsidR="006A198B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opajo. </w:t>
      </w:r>
      <w:r w:rsidR="00DC5D9A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</w:t>
      </w:r>
      <w:r w:rsidR="00F64460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bstoječe o</w:t>
      </w:r>
      <w:r w:rsidR="00DC5D9A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zaveščanje mladih glede škodljivosti uživanja alkohola je pomanjkljivo oziroma nima želenega učinka. Starši lahko pomembno vplivajo na mladostnikov odnos do pitja alkoholnih pijač. </w:t>
      </w:r>
      <w:r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ri mladih se razvijajo življenjske navade, v obdobju odraslosti pa se težko spremenijo</w:t>
      </w:r>
      <w:r w:rsidR="00DC5D9A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– kajenje, uživanje alkohola.</w:t>
      </w:r>
      <w:r w:rsidR="00DC5D9A" w:rsidRPr="00485E23">
        <w:rPr>
          <w:rFonts w:ascii="Source Sans Pro" w:hAnsi="Source Sans Pro"/>
          <w:sz w:val="27"/>
          <w:szCs w:val="27"/>
          <w:shd w:val="clear" w:color="auto" w:fill="FFFFFF"/>
          <w:lang w:val="sl-SI"/>
        </w:rPr>
        <w:t xml:space="preserve"> </w:t>
      </w:r>
      <w:r w:rsidR="00DC5D9A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Mlajša kot je oseba, ko začne piti alkohol, večja je verjetnost, da bo v življenju </w:t>
      </w:r>
      <w:r w:rsidR="00F64460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imela zdravstvene</w:t>
      </w:r>
      <w:r w:rsidR="00DC5D9A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težave zaradi alkohola.</w:t>
      </w:r>
      <w:r w:rsidR="006A198B" w:rsidRPr="00485E23">
        <w:rPr>
          <w:lang w:val="sl-SI"/>
        </w:rPr>
        <w:t xml:space="preserve"> </w:t>
      </w:r>
      <w:r w:rsidR="006A198B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13 odstotkov smrti zaradi raka </w:t>
      </w:r>
      <w:r w:rsidR="00F64460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je </w:t>
      </w:r>
      <w:r w:rsidR="006A198B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povezanih </w:t>
      </w:r>
      <w:r w:rsidR="006A198B" w:rsidRPr="00485E23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lastRenderedPageBreak/>
        <w:t>s pitjem alkohola</w:t>
      </w:r>
      <w:r w:rsidR="00DC5D9A" w:rsidRPr="00485E23">
        <w:rPr>
          <w:rFonts w:ascii="Calibri" w:eastAsia="Times New Roman" w:hAnsi="Calibri" w:cs="Calibri"/>
          <w:bCs/>
          <w:sz w:val="28"/>
          <w:szCs w:val="36"/>
          <w:lang w:val="sl-SI"/>
        </w:rPr>
        <w:t>«</w:t>
      </w:r>
      <w:r w:rsidR="006A198B" w:rsidRPr="00485E23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povedala </w:t>
      </w:r>
      <w:r w:rsidR="006A198B" w:rsidRPr="00485E23">
        <w:rPr>
          <w:rFonts w:ascii="Calibri" w:eastAsia="Times New Roman" w:hAnsi="Calibri" w:cs="Calibri"/>
          <w:b/>
          <w:sz w:val="28"/>
          <w:szCs w:val="36"/>
          <w:lang w:val="sl-SI"/>
        </w:rPr>
        <w:t>Nataša Jan</w:t>
      </w:r>
      <w:r w:rsidR="006A198B" w:rsidRPr="00485E23">
        <w:rPr>
          <w:rFonts w:ascii="Calibri" w:eastAsia="Times New Roman" w:hAnsi="Calibri" w:cs="Calibri"/>
          <w:bCs/>
          <w:sz w:val="28"/>
          <w:szCs w:val="36"/>
          <w:lang w:val="sl-SI"/>
        </w:rPr>
        <w:t>, direktorica Društva za zdravje srca in ožilja Slovenije.</w:t>
      </w:r>
    </w:p>
    <w:p w14:paraId="4D5CBD07" w14:textId="77777777" w:rsidR="00DC5D9A" w:rsidRDefault="00DC5D9A" w:rsidP="00641CC2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2E74B5" w:themeColor="accent5" w:themeShade="BF"/>
          <w:sz w:val="28"/>
          <w:szCs w:val="36"/>
          <w:lang w:val="sl-SI"/>
        </w:rPr>
      </w:pPr>
    </w:p>
    <w:p w14:paraId="2ECAE402" w14:textId="605F9179" w:rsidR="00641CC2" w:rsidRPr="00DC5D9A" w:rsidRDefault="002F77BF" w:rsidP="00641CC2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2E74B5" w:themeColor="accent5" w:themeShade="BF"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i/>
          <w:iCs/>
          <w:color w:val="2E74B5" w:themeColor="accent5" w:themeShade="BF"/>
          <w:sz w:val="28"/>
          <w:szCs w:val="36"/>
          <w:lang w:val="sl-SI"/>
        </w:rPr>
        <w:t xml:space="preserve"> </w:t>
      </w:r>
      <w:r w:rsidR="000648FB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Vsekakor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lahko</w:t>
      </w:r>
      <w:r w:rsidR="000648FB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ristojne ustanove in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olitiki veliko storijo za spremembe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na tem področju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.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dprejo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lahko sisteme obdavčitve alkohola, ki učinkovito ščitijo ljudi pred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njegovimi 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škodljivimi posledicami, vključno z rakom. Ljudje imajo pravico do zaščite pred rakotvornimi snovmi. </w:t>
      </w:r>
      <w:r w:rsidR="000648FB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olitiki lahko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z ustreznimi ukrepi 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izdelke alkoholne industrije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premijo z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pozoriln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imi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znak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mi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 raku, srčnih boleznih ter drugih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negativnih 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zdravstvenih in socialnih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sledicah rabe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kohola. Financirajo lahko kampanje v množičnih medijih, da bi javnost bolj</w:t>
      </w:r>
      <w:r w:rsidR="007A4EF7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e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poznala resnično škodo, ki jo povzroča alkohol. Prepovejo lahko oglaševanje, sponzoriranje in promocijo alkohola. Ljudje imajo pravico do zaščite pred plenilskimi poslovnimi praksami</w:t>
      </w:r>
      <w:r w:rsidR="007A4EF7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vseh nezdravih industrij, vključno z alkoholno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. Naši politiki lahko uvedejo razumne 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in učinkovite 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omejitve prisotnosti 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in dostopnosti 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lkohola v naših skupnostih</w:t>
      </w:r>
      <w:r w:rsidR="000648FB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 w:rsidR="000648F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dodal </w:t>
      </w:r>
      <w:r w:rsidR="000648FB" w:rsidRPr="000648FB">
        <w:rPr>
          <w:rFonts w:ascii="Calibri" w:eastAsia="Times New Roman" w:hAnsi="Calibri" w:cs="Calibri"/>
          <w:b/>
          <w:sz w:val="28"/>
          <w:szCs w:val="36"/>
          <w:lang w:val="sl-SI"/>
        </w:rPr>
        <w:t>Tomaž Gorenc</w:t>
      </w:r>
      <w:r w:rsidR="000648FB">
        <w:rPr>
          <w:rFonts w:ascii="Calibri" w:eastAsia="Times New Roman" w:hAnsi="Calibri" w:cs="Calibri"/>
          <w:bCs/>
          <w:sz w:val="28"/>
          <w:szCs w:val="36"/>
          <w:lang w:val="sl-SI"/>
        </w:rPr>
        <w:t>, direktor Inštituta za zdravje in okolje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3899F060" w14:textId="77777777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28C81FFC" w14:textId="28DD5AFC" w:rsidR="007A4EF7" w:rsidRDefault="000648FB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6E6029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litiki</w:t>
      </w:r>
      <w:r w:rsidR="007A4EF7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torej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imajo na voljo preverjene rešitve. Naj</w:t>
      </w:r>
      <w:r w:rsidR="006E6029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uglednejši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nanstveniki na svetu </w:t>
      </w:r>
      <w:r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že vrsto let zagotavljajo</w:t>
      </w:r>
      <w:r w:rsidR="007A4EF7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kredibilne </w:t>
      </w:r>
      <w:r w:rsid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datke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 jasni in neposredni povezavi med alkoholom in rakom. </w:t>
      </w:r>
      <w:r w:rsid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Z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avedanje in zaskrbljenost glede škode, ki jo povzroča alkohol, </w:t>
      </w:r>
      <w:r w:rsid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se 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spreminjata</w:t>
      </w:r>
      <w:r w:rsidR="007A4EF7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na bolje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 Še nikoli ni bil boljši čas za ambiciozen pristop k zaščiti naše družbe pred rakom, ki ga povzroča alkohol</w:t>
      </w:r>
      <w:r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 w:rsidR="003E69E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zagotavlja </w:t>
      </w:r>
      <w:r w:rsidR="003E69EA" w:rsidRPr="003E69EA">
        <w:rPr>
          <w:rFonts w:ascii="Calibri" w:eastAsia="Times New Roman" w:hAnsi="Calibri" w:cs="Calibri"/>
          <w:b/>
          <w:sz w:val="28"/>
          <w:szCs w:val="36"/>
          <w:lang w:val="sl-SI"/>
        </w:rPr>
        <w:t>Košir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. </w:t>
      </w:r>
    </w:p>
    <w:p w14:paraId="6306FC33" w14:textId="77777777" w:rsidR="007A4EF7" w:rsidRDefault="007A4EF7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04A76FF1" w14:textId="5C9A4030" w:rsidR="00641CC2" w:rsidRPr="00641CC2" w:rsidRDefault="006E6029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Kampanja na temo alkohola in raka, s katero začenjamo danes na svetovni dan raka,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bo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agotovo pripomogla k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aščiti in izboljša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ju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dravj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in dobr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ega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očutj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ljudi in 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širše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skupnosti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krepila bo naš zdravstven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i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istem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ter prihranila ogromna finančna sredstva za zdravljenje raka in drugih z alkoholom povezanih bolezni.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Zmanjšala bo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škod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aradi alkohola, kot so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npr.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novi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rimeri raka in smrti, ter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upajmo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prostila 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dodatna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redstva za naložbe v spodbujanje zdravja in preprečevanje bolezni</w:t>
      </w:r>
      <w:r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za konec povedal </w:t>
      </w:r>
      <w:r w:rsidRPr="006E6029">
        <w:rPr>
          <w:rFonts w:ascii="Calibri" w:eastAsia="Times New Roman" w:hAnsi="Calibri" w:cs="Calibri"/>
          <w:b/>
          <w:sz w:val="28"/>
          <w:szCs w:val="36"/>
          <w:lang w:val="sl-SI"/>
        </w:rPr>
        <w:t>Košir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267E1498" w14:textId="77777777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34645B14" w14:textId="791094B7" w:rsidR="00C079F6" w:rsidRDefault="00C079F6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 xml:space="preserve">Slovensko združenje za kronične nenalezljive bolezni (zKNB) je v sklopu </w:t>
      </w:r>
      <w:r w:rsidRPr="004E3BAD">
        <w:rPr>
          <w:rFonts w:ascii="Calibri" w:eastAsia="Times New Roman" w:hAnsi="Calibri" w:cs="Calibri"/>
          <w:b/>
          <w:bCs/>
          <w:sz w:val="28"/>
          <w:szCs w:val="26"/>
          <w:lang w:val="sl-SI"/>
        </w:rPr>
        <w:t>projekta »Ker alkohol ni mleko«</w:t>
      </w:r>
      <w:r>
        <w:rPr>
          <w:rFonts w:ascii="Calibri" w:eastAsia="Times New Roman" w:hAnsi="Calibri" w:cs="Calibri"/>
          <w:sz w:val="28"/>
          <w:szCs w:val="26"/>
          <w:lang w:val="sl-SI"/>
        </w:rPr>
        <w:t xml:space="preserve"> pripravilo številne uporabne informacije v obliki brošur, celovitih zakonodajnih predlogov,</w:t>
      </w:r>
      <w:r w:rsidR="002317E2">
        <w:rPr>
          <w:rFonts w:ascii="Calibri" w:eastAsia="Times New Roman" w:hAnsi="Calibri" w:cs="Calibri"/>
          <w:sz w:val="28"/>
          <w:szCs w:val="26"/>
          <w:lang w:val="sl-SI"/>
        </w:rPr>
        <w:t xml:space="preserve"> intervjujev z relevantnimi sogovorniki in še mnogo drugih produktov.</w:t>
      </w:r>
      <w:r w:rsidR="004E3BAD">
        <w:rPr>
          <w:rFonts w:ascii="Calibri" w:eastAsia="Times New Roman" w:hAnsi="Calibri" w:cs="Calibri"/>
          <w:sz w:val="28"/>
          <w:szCs w:val="26"/>
          <w:lang w:val="sl-SI"/>
        </w:rPr>
        <w:t xml:space="preserve"> Več o tematiki alkohola in projektu:</w:t>
      </w:r>
      <w:r w:rsidR="002317E2">
        <w:rPr>
          <w:rFonts w:ascii="Calibri" w:eastAsia="Times New Roman" w:hAnsi="Calibri" w:cs="Calibri"/>
          <w:sz w:val="28"/>
          <w:szCs w:val="26"/>
          <w:lang w:val="sl-SI"/>
        </w:rPr>
        <w:t xml:space="preserve"> </w:t>
      </w:r>
      <w:hyperlink r:id="rId9" w:history="1">
        <w:r w:rsidR="00E7235E" w:rsidRPr="00D468ED">
          <w:rPr>
            <w:rStyle w:val="Hiperpovezava"/>
            <w:rFonts w:ascii="Calibri" w:eastAsia="Times New Roman" w:hAnsi="Calibri" w:cs="Calibri"/>
            <w:sz w:val="28"/>
            <w:szCs w:val="26"/>
            <w:lang w:val="sl-SI"/>
          </w:rPr>
          <w:t>https://sncda.si</w:t>
        </w:r>
      </w:hyperlink>
      <w:r w:rsidR="002317E2">
        <w:rPr>
          <w:rFonts w:ascii="Calibri" w:eastAsia="Times New Roman" w:hAnsi="Calibri" w:cs="Calibri"/>
          <w:sz w:val="28"/>
          <w:szCs w:val="26"/>
          <w:lang w:val="sl-SI"/>
        </w:rPr>
        <w:t>.</w:t>
      </w:r>
      <w:r w:rsidR="00E7235E">
        <w:rPr>
          <w:rFonts w:ascii="Calibri" w:eastAsia="Times New Roman" w:hAnsi="Calibri" w:cs="Calibri"/>
          <w:sz w:val="28"/>
          <w:szCs w:val="26"/>
          <w:lang w:val="sl-SI"/>
        </w:rPr>
        <w:t xml:space="preserve"> </w:t>
      </w:r>
    </w:p>
    <w:p w14:paraId="68D247AD" w14:textId="5D3A8227" w:rsidR="00C079F6" w:rsidRDefault="00C079F6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</w:p>
    <w:p w14:paraId="375C9E7D" w14:textId="77777777" w:rsidR="00D26A70" w:rsidRDefault="00D26A70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</w:p>
    <w:p w14:paraId="5DF4EFFA" w14:textId="77777777" w:rsidR="00D26A70" w:rsidRDefault="00D26A70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</w:p>
    <w:p w14:paraId="289FF9A5" w14:textId="7738ED4F" w:rsidR="004E3BAD" w:rsidRDefault="000648FB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lastRenderedPageBreak/>
        <w:t>Na voljo so</w:t>
      </w:r>
      <w:r w:rsidR="004E3BAD">
        <w:rPr>
          <w:rFonts w:ascii="Calibri" w:eastAsia="Times New Roman" w:hAnsi="Calibri" w:cs="Calibri"/>
          <w:sz w:val="28"/>
          <w:szCs w:val="26"/>
          <w:lang w:val="sl-SI"/>
        </w:rPr>
        <w:t xml:space="preserve"> </w:t>
      </w:r>
      <w:r w:rsidR="004E3BAD" w:rsidRPr="00E7235E">
        <w:rPr>
          <w:rFonts w:ascii="Calibri" w:eastAsia="Times New Roman" w:hAnsi="Calibri" w:cs="Calibri"/>
          <w:b/>
          <w:bCs/>
          <w:sz w:val="28"/>
          <w:szCs w:val="26"/>
          <w:lang w:val="sl-SI"/>
        </w:rPr>
        <w:t>informativne brošure</w:t>
      </w:r>
      <w:r w:rsidR="007A4EF7">
        <w:rPr>
          <w:rFonts w:ascii="Calibri" w:eastAsia="Times New Roman" w:hAnsi="Calibri" w:cs="Calibri"/>
          <w:sz w:val="28"/>
          <w:szCs w:val="26"/>
          <w:lang w:val="sl-SI"/>
        </w:rPr>
        <w:t xml:space="preserve">, vključno z brošuro na temo </w:t>
      </w:r>
      <w:r w:rsidR="007A4EF7" w:rsidRPr="000648FB">
        <w:rPr>
          <w:rFonts w:ascii="Calibri" w:eastAsia="Times New Roman" w:hAnsi="Calibri" w:cs="Calibri"/>
          <w:i/>
          <w:iCs/>
          <w:sz w:val="28"/>
          <w:szCs w:val="26"/>
          <w:lang w:val="sl-SI"/>
        </w:rPr>
        <w:t>alkohola in raka</w:t>
      </w:r>
      <w:r w:rsidR="004E3BAD">
        <w:rPr>
          <w:rFonts w:ascii="Calibri" w:eastAsia="Times New Roman" w:hAnsi="Calibri" w:cs="Calibri"/>
          <w:sz w:val="28"/>
          <w:szCs w:val="26"/>
          <w:lang w:val="sl-SI"/>
        </w:rPr>
        <w:t>:</w:t>
      </w:r>
    </w:p>
    <w:p w14:paraId="49CE898E" w14:textId="137FE527" w:rsidR="004E3BAD" w:rsidRDefault="004E3BAD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</w:p>
    <w:p w14:paraId="2C86D778" w14:textId="6C392F67" w:rsidR="004E3BAD" w:rsidRPr="00E7235E" w:rsidRDefault="004E3BAD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  <w:r w:rsidRPr="00E7235E">
        <w:rPr>
          <w:rFonts w:ascii="Calibri" w:eastAsia="Times New Roman" w:hAnsi="Calibri" w:cs="Calibri"/>
          <w:sz w:val="24"/>
          <w:szCs w:val="24"/>
          <w:lang w:val="sl-SI"/>
        </w:rPr>
        <w:t xml:space="preserve">Splošno o alkoholu: </w:t>
      </w:r>
      <w:r w:rsidR="00E7235E">
        <w:rPr>
          <w:rFonts w:ascii="Calibri" w:eastAsia="Times New Roman" w:hAnsi="Calibri" w:cs="Calibri"/>
          <w:sz w:val="24"/>
          <w:szCs w:val="24"/>
          <w:lang w:val="sl-SI"/>
        </w:rPr>
        <w:tab/>
      </w:r>
      <w:r w:rsidR="00E7235E">
        <w:rPr>
          <w:rFonts w:ascii="Calibri" w:eastAsia="Times New Roman" w:hAnsi="Calibri" w:cs="Calibri"/>
          <w:sz w:val="24"/>
          <w:szCs w:val="24"/>
          <w:lang w:val="sl-SI"/>
        </w:rPr>
        <w:tab/>
      </w:r>
      <w:hyperlink r:id="rId10" w:history="1">
        <w:r w:rsidR="00E7235E" w:rsidRPr="00D468ED">
          <w:rPr>
            <w:rStyle w:val="Hiperpovezava"/>
            <w:rFonts w:ascii="Calibri" w:eastAsia="Times New Roman" w:hAnsi="Calibri" w:cs="Calibri"/>
            <w:lang w:val="sl-SI"/>
          </w:rPr>
          <w:t>https://sncda.si/splosno-o-alkoholu-informativna-brosura/</w:t>
        </w:r>
      </w:hyperlink>
    </w:p>
    <w:p w14:paraId="478933BE" w14:textId="32070775" w:rsidR="004E3BAD" w:rsidRPr="00E7235E" w:rsidRDefault="00E7235E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  <w:r w:rsidRPr="000648FB">
        <w:rPr>
          <w:rFonts w:ascii="Calibri" w:eastAsia="Times New Roman" w:hAnsi="Calibri" w:cs="Calibri"/>
          <w:b/>
          <w:bCs/>
          <w:sz w:val="24"/>
          <w:szCs w:val="24"/>
          <w:lang w:val="sl-SI"/>
        </w:rPr>
        <w:t>Alkohol in rak</w:t>
      </w:r>
      <w:r w:rsidRPr="00E7235E">
        <w:rPr>
          <w:rFonts w:ascii="Calibri" w:eastAsia="Times New Roman" w:hAnsi="Calibri" w:cs="Calibri"/>
          <w:sz w:val="24"/>
          <w:szCs w:val="24"/>
          <w:lang w:val="sl-SI"/>
        </w:rPr>
        <w:t xml:space="preserve">: </w:t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hyperlink r:id="rId11" w:history="1">
        <w:r w:rsidRPr="00D468ED">
          <w:rPr>
            <w:rStyle w:val="Hiperpovezava"/>
            <w:rFonts w:ascii="Calibri" w:eastAsia="Times New Roman" w:hAnsi="Calibri" w:cs="Calibri"/>
            <w:lang w:val="sl-SI"/>
          </w:rPr>
          <w:t>https://sncda.si/alkohol-in-rak-informativna-brosura/</w:t>
        </w:r>
      </w:hyperlink>
    </w:p>
    <w:p w14:paraId="17E7AA3A" w14:textId="41E99585" w:rsidR="00E7235E" w:rsidRPr="00E7235E" w:rsidRDefault="00E7235E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  <w:r>
        <w:rPr>
          <w:rFonts w:ascii="Calibri" w:eastAsia="Times New Roman" w:hAnsi="Calibri" w:cs="Calibri"/>
          <w:sz w:val="24"/>
          <w:szCs w:val="24"/>
          <w:lang w:val="sl-SI"/>
        </w:rPr>
        <w:t>A</w:t>
      </w:r>
      <w:r w:rsidRPr="00E7235E">
        <w:rPr>
          <w:rFonts w:ascii="Calibri" w:eastAsia="Times New Roman" w:hAnsi="Calibri" w:cs="Calibri"/>
          <w:sz w:val="24"/>
          <w:szCs w:val="24"/>
          <w:lang w:val="sl-SI"/>
        </w:rPr>
        <w:t>lkohol</w:t>
      </w:r>
      <w:r>
        <w:rPr>
          <w:rFonts w:ascii="Calibri" w:eastAsia="Times New Roman" w:hAnsi="Calibri" w:cs="Calibri"/>
          <w:sz w:val="24"/>
          <w:szCs w:val="24"/>
          <w:lang w:val="sl-SI"/>
        </w:rPr>
        <w:t xml:space="preserve"> v prometu</w:t>
      </w:r>
      <w:r w:rsidRPr="00E7235E">
        <w:rPr>
          <w:rFonts w:ascii="Calibri" w:eastAsia="Times New Roman" w:hAnsi="Calibri" w:cs="Calibri"/>
          <w:sz w:val="24"/>
          <w:szCs w:val="24"/>
          <w:lang w:val="sl-SI"/>
        </w:rPr>
        <w:t xml:space="preserve">: </w:t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hyperlink r:id="rId12" w:history="1">
        <w:r w:rsidRPr="00D468ED">
          <w:rPr>
            <w:rStyle w:val="Hiperpovezava"/>
            <w:rFonts w:ascii="Calibri" w:eastAsia="Times New Roman" w:hAnsi="Calibri" w:cs="Calibri"/>
            <w:lang w:val="sl-SI"/>
          </w:rPr>
          <w:t>https://sncda.si/voznja-pod-vplivom-alkohola-informativna-brosura/</w:t>
        </w:r>
      </w:hyperlink>
    </w:p>
    <w:p w14:paraId="424DCC78" w14:textId="5541C12D" w:rsidR="00E7235E" w:rsidRPr="00E7235E" w:rsidRDefault="00E7235E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  <w:r w:rsidRPr="00E7235E">
        <w:rPr>
          <w:rFonts w:ascii="Calibri" w:eastAsia="Times New Roman" w:hAnsi="Calibri" w:cs="Calibri"/>
          <w:sz w:val="24"/>
          <w:szCs w:val="24"/>
          <w:lang w:val="sl-SI"/>
        </w:rPr>
        <w:t xml:space="preserve">Alkohol in nosečnost: </w:t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hyperlink r:id="rId13" w:history="1">
        <w:r w:rsidRPr="00D468ED">
          <w:rPr>
            <w:rStyle w:val="Hiperpovezava"/>
            <w:rFonts w:ascii="Calibri" w:eastAsia="Times New Roman" w:hAnsi="Calibri" w:cs="Calibri"/>
            <w:lang w:val="sl-SI"/>
          </w:rPr>
          <w:t>https://sncda.si/alkohol-in-nosecnost-informativna-brosura/</w:t>
        </w:r>
      </w:hyperlink>
    </w:p>
    <w:p w14:paraId="31DAB320" w14:textId="4A188307" w:rsidR="00E7235E" w:rsidRPr="00E7235E" w:rsidRDefault="00E7235E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  <w:r w:rsidRPr="00E7235E">
        <w:rPr>
          <w:rFonts w:ascii="Calibri" w:eastAsia="Times New Roman" w:hAnsi="Calibri" w:cs="Calibri"/>
          <w:sz w:val="24"/>
          <w:szCs w:val="24"/>
          <w:lang w:val="sl-SI"/>
        </w:rPr>
        <w:t xml:space="preserve">Alkohol in marketing: </w:t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hyperlink r:id="rId14" w:history="1">
        <w:r w:rsidRPr="00D468ED">
          <w:rPr>
            <w:rStyle w:val="Hiperpovezava"/>
            <w:rFonts w:ascii="Calibri" w:eastAsia="Times New Roman" w:hAnsi="Calibri" w:cs="Calibri"/>
            <w:lang w:val="sl-SI"/>
          </w:rPr>
          <w:t>https://sncda.si/alkohol-in-marketing-informativna-brosura/</w:t>
        </w:r>
      </w:hyperlink>
    </w:p>
    <w:p w14:paraId="522F9C8B" w14:textId="77777777" w:rsidR="004E3BAD" w:rsidRDefault="004E3BAD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</w:p>
    <w:p w14:paraId="2FD6933B" w14:textId="77777777" w:rsidR="00485E23" w:rsidRDefault="00485E23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</w:p>
    <w:p w14:paraId="1AE8F67D" w14:textId="4278D029" w:rsidR="00AE219B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>Za vsa dodatna vprašanja in pojasnila smo vam na voljo</w:t>
      </w:r>
      <w:r w:rsidRPr="00DB05FA">
        <w:rPr>
          <w:rFonts w:ascii="Calibri" w:eastAsia="Times New Roman" w:hAnsi="Calibri" w:cs="Calibri"/>
          <w:sz w:val="28"/>
          <w:szCs w:val="26"/>
          <w:lang w:val="sl-SI"/>
        </w:rPr>
        <w:t xml:space="preserve"> prek elektronske pošte na </w:t>
      </w:r>
      <w:hyperlink r:id="rId15" w:history="1">
        <w:r w:rsidR="006E6029" w:rsidRPr="00A06C10">
          <w:rPr>
            <w:rStyle w:val="Hiperpovezava"/>
            <w:sz w:val="28"/>
            <w:szCs w:val="28"/>
            <w:lang w:val="pt-BR"/>
          </w:rPr>
          <w:t>matej.kosir@sncda.si</w:t>
        </w:r>
      </w:hyperlink>
      <w:r w:rsidR="006E6029">
        <w:rPr>
          <w:rFonts w:ascii="Calibri" w:eastAsia="Times New Roman" w:hAnsi="Calibri" w:cs="Calibri"/>
          <w:sz w:val="28"/>
          <w:szCs w:val="26"/>
          <w:lang w:val="sl-SI"/>
        </w:rPr>
        <w:t xml:space="preserve"> </w:t>
      </w:r>
      <w:r w:rsidRPr="00DB05FA">
        <w:rPr>
          <w:rFonts w:ascii="Calibri" w:eastAsia="Times New Roman" w:hAnsi="Calibri" w:cs="Calibri"/>
          <w:sz w:val="28"/>
          <w:szCs w:val="26"/>
          <w:lang w:val="sl-SI"/>
        </w:rPr>
        <w:t xml:space="preserve">ali telefona </w:t>
      </w:r>
      <w:r w:rsidRPr="00D26A70">
        <w:rPr>
          <w:rFonts w:ascii="Calibri" w:eastAsia="Times New Roman" w:hAnsi="Calibri" w:cs="Calibri"/>
          <w:bCs/>
          <w:sz w:val="28"/>
          <w:szCs w:val="26"/>
          <w:lang w:val="sl-SI"/>
        </w:rPr>
        <w:t>(031) 880-520</w:t>
      </w:r>
      <w:r w:rsidR="00335CE5">
        <w:rPr>
          <w:rFonts w:ascii="Calibri" w:eastAsia="Times New Roman" w:hAnsi="Calibri" w:cs="Calibri"/>
          <w:b/>
          <w:sz w:val="28"/>
          <w:szCs w:val="26"/>
          <w:lang w:val="sl-SI"/>
        </w:rPr>
        <w:t xml:space="preserve"> </w:t>
      </w:r>
      <w:r w:rsidR="00335CE5" w:rsidRPr="00335CE5">
        <w:rPr>
          <w:rFonts w:ascii="Calibri" w:eastAsia="Times New Roman" w:hAnsi="Calibri" w:cs="Calibri"/>
          <w:bCs/>
          <w:sz w:val="28"/>
          <w:szCs w:val="26"/>
          <w:lang w:val="sl-SI"/>
        </w:rPr>
        <w:t>(Matej Košir)</w:t>
      </w:r>
      <w:r w:rsidRPr="00251360">
        <w:rPr>
          <w:rFonts w:ascii="Calibri" w:eastAsia="Times New Roman" w:hAnsi="Calibri" w:cs="Calibri"/>
          <w:sz w:val="28"/>
          <w:szCs w:val="26"/>
          <w:lang w:val="sl-SI"/>
        </w:rPr>
        <w:t>.</w:t>
      </w:r>
      <w:r w:rsidRPr="00DB05FA">
        <w:rPr>
          <w:rFonts w:ascii="Calibri" w:eastAsia="Times New Roman" w:hAnsi="Calibri" w:cs="Calibri"/>
          <w:sz w:val="28"/>
          <w:szCs w:val="26"/>
          <w:lang w:val="sl-SI"/>
        </w:rPr>
        <w:t xml:space="preserve"> </w:t>
      </w:r>
    </w:p>
    <w:p w14:paraId="7644D07B" w14:textId="77777777" w:rsidR="00AE219B" w:rsidRPr="000648FB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sl-SI"/>
        </w:rPr>
      </w:pPr>
    </w:p>
    <w:p w14:paraId="76ADDD01" w14:textId="12D0042E" w:rsidR="00AE219B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>Že vnaprej hvala za vse morebitne objave in</w:t>
      </w:r>
      <w:r w:rsidR="00335CE5">
        <w:rPr>
          <w:rFonts w:ascii="Calibri" w:eastAsia="Times New Roman" w:hAnsi="Calibri" w:cs="Calibri"/>
          <w:sz w:val="28"/>
          <w:szCs w:val="26"/>
          <w:lang w:val="sl-SI"/>
        </w:rPr>
        <w:t xml:space="preserve"> daljše</w:t>
      </w:r>
      <w:r>
        <w:rPr>
          <w:rFonts w:ascii="Calibri" w:eastAsia="Times New Roman" w:hAnsi="Calibri" w:cs="Calibri"/>
          <w:sz w:val="28"/>
          <w:szCs w:val="26"/>
          <w:lang w:val="sl-SI"/>
        </w:rPr>
        <w:t xml:space="preserve"> vsebinske prispevke!</w:t>
      </w:r>
    </w:p>
    <w:p w14:paraId="4D841EAA" w14:textId="77777777" w:rsidR="00AE219B" w:rsidRPr="000648FB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sl-SI"/>
        </w:rPr>
      </w:pPr>
    </w:p>
    <w:p w14:paraId="609942D0" w14:textId="77777777" w:rsidR="00AE219B" w:rsidRPr="00077004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>Lep pozdrav,</w:t>
      </w:r>
    </w:p>
    <w:p w14:paraId="72A50458" w14:textId="168FBFDC" w:rsidR="00AE219B" w:rsidRPr="000648FB" w:rsidRDefault="00AE219B" w:rsidP="00AE219B">
      <w:pPr>
        <w:spacing w:after="0" w:line="240" w:lineRule="auto"/>
        <w:jc w:val="both"/>
        <w:rPr>
          <w:b/>
          <w:sz w:val="18"/>
          <w:szCs w:val="12"/>
          <w:lang w:val="sl-SI"/>
        </w:rPr>
      </w:pPr>
    </w:p>
    <w:p w14:paraId="441E0EB4" w14:textId="01D48AD0" w:rsidR="00335CE5" w:rsidRPr="00485041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 w:rsidRPr="00485041">
        <w:rPr>
          <w:i/>
          <w:sz w:val="28"/>
          <w:szCs w:val="24"/>
          <w:lang w:val="sl-SI"/>
        </w:rPr>
        <w:t xml:space="preserve">Franc Zalar, </w:t>
      </w:r>
      <w:r>
        <w:rPr>
          <w:i/>
          <w:sz w:val="28"/>
          <w:szCs w:val="24"/>
          <w:lang w:val="sl-SI"/>
        </w:rPr>
        <w:t xml:space="preserve">podpredsednik Društva za zdravje srca in ožilja in predsednik </w:t>
      </w:r>
      <w:r w:rsidR="006E6029">
        <w:rPr>
          <w:i/>
          <w:sz w:val="28"/>
          <w:szCs w:val="24"/>
          <w:lang w:val="sl-SI"/>
        </w:rPr>
        <w:t>Z</w:t>
      </w:r>
      <w:r>
        <w:rPr>
          <w:i/>
          <w:sz w:val="28"/>
          <w:szCs w:val="24"/>
          <w:lang w:val="sl-SI"/>
        </w:rPr>
        <w:t>KNB</w:t>
      </w:r>
    </w:p>
    <w:p w14:paraId="030D436A" w14:textId="21469749" w:rsidR="00335CE5" w:rsidRPr="00485041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 w:rsidRPr="00485041">
        <w:rPr>
          <w:i/>
          <w:sz w:val="28"/>
          <w:szCs w:val="24"/>
          <w:lang w:val="sl-SI"/>
        </w:rPr>
        <w:t xml:space="preserve">Matej Košir, direktor Inštituta »Utrip« in vodja </w:t>
      </w:r>
      <w:r>
        <w:rPr>
          <w:i/>
          <w:sz w:val="28"/>
          <w:szCs w:val="24"/>
          <w:lang w:val="sl-SI"/>
        </w:rPr>
        <w:t>m</w:t>
      </w:r>
      <w:r w:rsidRPr="00485041">
        <w:rPr>
          <w:i/>
          <w:sz w:val="28"/>
          <w:szCs w:val="24"/>
          <w:lang w:val="sl-SI"/>
        </w:rPr>
        <w:t>reže »Preventivna platforma«</w:t>
      </w:r>
    </w:p>
    <w:p w14:paraId="2EDFE378" w14:textId="77777777" w:rsidR="00335CE5" w:rsidRPr="00485041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>
        <w:rPr>
          <w:i/>
          <w:sz w:val="28"/>
          <w:szCs w:val="24"/>
          <w:lang w:val="sl-SI"/>
        </w:rPr>
        <w:t>Nina Rogelj Peloza, podpredsednica</w:t>
      </w:r>
      <w:r w:rsidRPr="00485041">
        <w:rPr>
          <w:i/>
          <w:sz w:val="28"/>
          <w:szCs w:val="24"/>
          <w:lang w:val="sl-SI"/>
        </w:rPr>
        <w:t xml:space="preserve"> Mladinske zveze Brez izgovora Slovenija</w:t>
      </w:r>
    </w:p>
    <w:p w14:paraId="7CB1399E" w14:textId="4DC4676F" w:rsidR="00335CE5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 w:rsidRPr="00485041">
        <w:rPr>
          <w:i/>
          <w:sz w:val="28"/>
          <w:szCs w:val="24"/>
          <w:lang w:val="sl-SI"/>
        </w:rPr>
        <w:t>Miha Lovše, vodja Mreže »NVO varujejo naše zdravje«</w:t>
      </w:r>
      <w:r>
        <w:rPr>
          <w:i/>
          <w:sz w:val="28"/>
          <w:szCs w:val="24"/>
          <w:lang w:val="sl-SI"/>
        </w:rPr>
        <w:t xml:space="preserve"> in član SZOTK</w:t>
      </w:r>
    </w:p>
    <w:p w14:paraId="684E2E00" w14:textId="42433480" w:rsidR="0016660D" w:rsidRPr="00CE1020" w:rsidRDefault="00335CE5" w:rsidP="00335CE5">
      <w:pPr>
        <w:spacing w:after="0" w:line="240" w:lineRule="auto"/>
        <w:jc w:val="both"/>
        <w:rPr>
          <w:lang w:val="pl-PL"/>
        </w:rPr>
      </w:pPr>
      <w:r>
        <w:rPr>
          <w:i/>
          <w:sz w:val="28"/>
          <w:szCs w:val="24"/>
          <w:lang w:val="sl-SI"/>
        </w:rPr>
        <w:t>Tomaž Gorenc, direktor Inštituta za zdravje in okolje</w:t>
      </w:r>
      <w:r w:rsidR="004D0CA5">
        <w:rPr>
          <w:i/>
          <w:sz w:val="28"/>
          <w:szCs w:val="24"/>
          <w:lang w:val="sl-SI"/>
        </w:rPr>
        <w:t xml:space="preserve"> (IZO)</w:t>
      </w:r>
    </w:p>
    <w:sectPr w:rsidR="0016660D" w:rsidRPr="00CE102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7B71" w14:textId="77777777" w:rsidR="00DE4BD3" w:rsidRDefault="00DE4BD3" w:rsidP="00AE219B">
      <w:pPr>
        <w:spacing w:after="0" w:line="240" w:lineRule="auto"/>
      </w:pPr>
      <w:r>
        <w:separator/>
      </w:r>
    </w:p>
  </w:endnote>
  <w:endnote w:type="continuationSeparator" w:id="0">
    <w:p w14:paraId="312FFA59" w14:textId="77777777" w:rsidR="00DE4BD3" w:rsidRDefault="00DE4BD3" w:rsidP="00AE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81693"/>
      <w:docPartObj>
        <w:docPartGallery w:val="Page Numbers (Bottom of Page)"/>
        <w:docPartUnique/>
      </w:docPartObj>
    </w:sdtPr>
    <w:sdtContent>
      <w:p w14:paraId="1E58A6E2" w14:textId="0822FB41" w:rsidR="00D26A70" w:rsidRDefault="00D26A7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1DB0CD0" w14:textId="77777777" w:rsidR="00D26A70" w:rsidRDefault="00D26A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3CB7" w14:textId="77777777" w:rsidR="00DE4BD3" w:rsidRDefault="00DE4BD3" w:rsidP="00AE219B">
      <w:pPr>
        <w:spacing w:after="0" w:line="240" w:lineRule="auto"/>
      </w:pPr>
      <w:r>
        <w:separator/>
      </w:r>
    </w:p>
  </w:footnote>
  <w:footnote w:type="continuationSeparator" w:id="0">
    <w:p w14:paraId="1682ECF7" w14:textId="77777777" w:rsidR="00DE4BD3" w:rsidRDefault="00DE4BD3" w:rsidP="00AE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410"/>
    </w:tblGrid>
    <w:tr w:rsidR="00485E23" w14:paraId="0F4167F8" w14:textId="77777777" w:rsidTr="00485E23">
      <w:tc>
        <w:tcPr>
          <w:tcW w:w="2802" w:type="dxa"/>
        </w:tcPr>
        <w:p w14:paraId="0B087FCB" w14:textId="59630718" w:rsidR="00485E23" w:rsidRDefault="00485E23" w:rsidP="00AE219B">
          <w:pPr>
            <w:tabs>
              <w:tab w:val="center" w:pos="4536"/>
              <w:tab w:val="right" w:pos="9072"/>
            </w:tabs>
            <w:rPr>
              <w:lang w:val="sl-SI"/>
            </w:rPr>
          </w:pPr>
          <w:r>
            <w:rPr>
              <w:noProof/>
              <w:lang w:val="sl-SI" w:eastAsia="sl-SI"/>
            </w:rPr>
            <w:drawing>
              <wp:inline distT="0" distB="0" distL="0" distR="0" wp14:anchorId="47140E45" wp14:editId="6774373E">
                <wp:extent cx="1438910" cy="506095"/>
                <wp:effectExtent l="0" t="0" r="8890" b="825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</w:tcPr>
        <w:p w14:paraId="601B3808" w14:textId="503641F8" w:rsidR="00485E23" w:rsidRDefault="00485E23" w:rsidP="00AE219B">
          <w:pPr>
            <w:tabs>
              <w:tab w:val="center" w:pos="4536"/>
              <w:tab w:val="right" w:pos="9072"/>
            </w:tabs>
            <w:rPr>
              <w:lang w:val="sl-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26AF225" wp14:editId="5FBF7D49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2931795" cy="535305"/>
                <wp:effectExtent l="0" t="0" r="1905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259"/>
                        <a:stretch/>
                      </pic:blipFill>
                      <pic:spPr bwMode="auto">
                        <a:xfrm>
                          <a:off x="0" y="0"/>
                          <a:ext cx="293179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38EA0B" w14:textId="31424DD6" w:rsidR="00AE219B" w:rsidRPr="00AE219B" w:rsidRDefault="00485E23" w:rsidP="00AE219B">
    <w:pPr>
      <w:tabs>
        <w:tab w:val="center" w:pos="4536"/>
        <w:tab w:val="right" w:pos="9072"/>
      </w:tabs>
      <w:spacing w:after="0" w:line="240" w:lineRule="auto"/>
      <w:rPr>
        <w:lang w:val="sl-SI"/>
      </w:rPr>
    </w:pPr>
    <w:r>
      <w:rPr>
        <w:noProof/>
        <w:lang w:val="sl-SI" w:eastAsia="sl-SI"/>
      </w:rPr>
      <mc:AlternateContent>
        <mc:Choice Requires="wpc">
          <w:drawing>
            <wp:anchor distT="0" distB="0" distL="114300" distR="114300" simplePos="0" relativeHeight="251662336" behindDoc="0" locked="0" layoutInCell="1" allowOverlap="1" wp14:anchorId="182E2280" wp14:editId="706AE0FE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2926715" cy="701675"/>
              <wp:effectExtent l="0" t="0" r="0" b="0"/>
              <wp:wrapNone/>
              <wp:docPr id="4" name="Platn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5D489" id="Platno 4" o:spid="_x0000_s1026" editas="canvas" style="position:absolute;margin-left:-70.85pt;margin-top:-35.4pt;width:230.45pt;height:55.25pt;z-index:251662336" coordsize="29267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vxMAgOIAAAAL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9267;height:7016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AE219B" w:rsidRPr="00AE219B">
      <w:rPr>
        <w:lang w:val="sl-SI"/>
      </w:rPr>
      <w:t xml:space="preserve">                                             </w:t>
    </w:r>
  </w:p>
  <w:p w14:paraId="486455FD" w14:textId="77777777" w:rsidR="00AE219B" w:rsidRDefault="00AE21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47D16"/>
    <w:multiLevelType w:val="hybridMultilevel"/>
    <w:tmpl w:val="B538AA86"/>
    <w:lvl w:ilvl="0" w:tplc="449451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19B"/>
    <w:rsid w:val="000648FB"/>
    <w:rsid w:val="000C7B3C"/>
    <w:rsid w:val="000D125E"/>
    <w:rsid w:val="000E7511"/>
    <w:rsid w:val="0011307C"/>
    <w:rsid w:val="00156D5A"/>
    <w:rsid w:val="0016660D"/>
    <w:rsid w:val="00224463"/>
    <w:rsid w:val="002317E2"/>
    <w:rsid w:val="00252DC4"/>
    <w:rsid w:val="002F77BF"/>
    <w:rsid w:val="00335CE5"/>
    <w:rsid w:val="003A3C38"/>
    <w:rsid w:val="003E69EA"/>
    <w:rsid w:val="003F3C8A"/>
    <w:rsid w:val="00446EE6"/>
    <w:rsid w:val="00485E23"/>
    <w:rsid w:val="004D0CA5"/>
    <w:rsid w:val="004E3BAD"/>
    <w:rsid w:val="005236BA"/>
    <w:rsid w:val="00526AA7"/>
    <w:rsid w:val="0055041F"/>
    <w:rsid w:val="00582A83"/>
    <w:rsid w:val="005B1956"/>
    <w:rsid w:val="00641CC2"/>
    <w:rsid w:val="006A198B"/>
    <w:rsid w:val="006E1BC9"/>
    <w:rsid w:val="006E6029"/>
    <w:rsid w:val="00707FCC"/>
    <w:rsid w:val="00720A28"/>
    <w:rsid w:val="007A4EF7"/>
    <w:rsid w:val="007C620F"/>
    <w:rsid w:val="008D612A"/>
    <w:rsid w:val="009417EA"/>
    <w:rsid w:val="009A4B77"/>
    <w:rsid w:val="00A25713"/>
    <w:rsid w:val="00A5424F"/>
    <w:rsid w:val="00AC61C7"/>
    <w:rsid w:val="00AE219B"/>
    <w:rsid w:val="00AF5585"/>
    <w:rsid w:val="00B62915"/>
    <w:rsid w:val="00B95C6C"/>
    <w:rsid w:val="00BE6934"/>
    <w:rsid w:val="00C079F6"/>
    <w:rsid w:val="00C906EB"/>
    <w:rsid w:val="00C92394"/>
    <w:rsid w:val="00CC788F"/>
    <w:rsid w:val="00CE1020"/>
    <w:rsid w:val="00CF69C9"/>
    <w:rsid w:val="00D26A70"/>
    <w:rsid w:val="00D440BA"/>
    <w:rsid w:val="00DB3CCC"/>
    <w:rsid w:val="00DC5D9A"/>
    <w:rsid w:val="00DD640A"/>
    <w:rsid w:val="00DE4BD3"/>
    <w:rsid w:val="00E367AE"/>
    <w:rsid w:val="00E47139"/>
    <w:rsid w:val="00E7235E"/>
    <w:rsid w:val="00EA1C7C"/>
    <w:rsid w:val="00EE7239"/>
    <w:rsid w:val="00F1366C"/>
    <w:rsid w:val="00F21BC5"/>
    <w:rsid w:val="00F6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2F86"/>
  <w15:docId w15:val="{59D882D8-7E39-4241-8902-F8060A12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E219B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E21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E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219B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AE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219B"/>
    <w:rPr>
      <w:lang w:val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35CE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666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6660D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6660D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6660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1020"/>
    <w:rPr>
      <w:rFonts w:ascii="Tahoma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39"/>
    <w:unhideWhenUsed/>
    <w:rsid w:val="0048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ud4change.movendi.ngo/" TargetMode="External"/><Relationship Id="rId13" Type="http://schemas.openxmlformats.org/officeDocument/2006/relationships/hyperlink" Target="https://sncda.si/alkohol-in-nosecnost-informativna-brosur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ncda.si/voznja-pod-vplivom-alkohola-informativna-brosur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cda.si/alkohol-in-rak-informativna-bros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ej.kosir@sncda.si" TargetMode="External"/><Relationship Id="rId10" Type="http://schemas.openxmlformats.org/officeDocument/2006/relationships/hyperlink" Target="https://sncda.si/splosno-o-alkoholu-informativna-brosur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ncda.si" TargetMode="External"/><Relationship Id="rId14" Type="http://schemas.openxmlformats.org/officeDocument/2006/relationships/hyperlink" Target="https://sncda.si/alkohol-in-marketing-informativna-brosur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FDE651-A925-4836-B1FD-55B3C8D5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Košir</dc:creator>
  <cp:lastModifiedBy>Uporabnik</cp:lastModifiedBy>
  <cp:revision>2</cp:revision>
  <dcterms:created xsi:type="dcterms:W3CDTF">2023-02-06T08:35:00Z</dcterms:created>
  <dcterms:modified xsi:type="dcterms:W3CDTF">2023-02-06T08:35:00Z</dcterms:modified>
</cp:coreProperties>
</file>